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1A" w:rsidRPr="00997E33" w:rsidRDefault="00FC4D1A" w:rsidP="00267FDD">
      <w:pPr>
        <w:jc w:val="center"/>
        <w:outlineLvl w:val="0"/>
        <w:rPr>
          <w:szCs w:val="28"/>
        </w:rPr>
      </w:pPr>
      <w:r w:rsidRPr="00D62151">
        <w:rPr>
          <w:i/>
          <w:noProof/>
          <w:szCs w:val="28"/>
        </w:rPr>
        <w:drawing>
          <wp:inline distT="0" distB="0" distL="0" distR="0">
            <wp:extent cx="7239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8B" w:rsidRPr="00D62151" w:rsidRDefault="0031018B" w:rsidP="00267FDD">
      <w:pPr>
        <w:jc w:val="center"/>
        <w:outlineLvl w:val="0"/>
        <w:rPr>
          <w:b/>
          <w:szCs w:val="28"/>
        </w:rPr>
      </w:pPr>
      <w:r w:rsidRPr="00D62151">
        <w:rPr>
          <w:b/>
          <w:szCs w:val="28"/>
        </w:rPr>
        <w:t>Совет городского поселения «Борзинское»</w:t>
      </w:r>
    </w:p>
    <w:p w:rsidR="00DF79AE" w:rsidRPr="00997E33" w:rsidRDefault="00DF79AE" w:rsidP="00F84831">
      <w:pPr>
        <w:pStyle w:val="aa"/>
      </w:pPr>
    </w:p>
    <w:p w:rsidR="006371FF" w:rsidRPr="00997E33" w:rsidRDefault="006371FF" w:rsidP="00F84831">
      <w:pPr>
        <w:pStyle w:val="aa"/>
      </w:pPr>
    </w:p>
    <w:p w:rsidR="009E0EA9" w:rsidRPr="00F76E52" w:rsidRDefault="009E0EA9" w:rsidP="009E0EA9">
      <w:pPr>
        <w:jc w:val="center"/>
        <w:rPr>
          <w:b/>
          <w:sz w:val="32"/>
          <w:szCs w:val="32"/>
        </w:rPr>
      </w:pPr>
      <w:r w:rsidRPr="00F76E52">
        <w:rPr>
          <w:b/>
          <w:sz w:val="32"/>
          <w:szCs w:val="32"/>
        </w:rPr>
        <w:t>РЕШЕНИЕ</w:t>
      </w:r>
    </w:p>
    <w:p w:rsidR="007B579F" w:rsidRDefault="009E0EA9" w:rsidP="007B579F">
      <w:pPr>
        <w:rPr>
          <w:szCs w:val="28"/>
        </w:rPr>
      </w:pPr>
      <w:r w:rsidRPr="00D62151">
        <w:rPr>
          <w:szCs w:val="28"/>
        </w:rPr>
        <w:t>«</w:t>
      </w:r>
      <w:r w:rsidR="007B579F">
        <w:rPr>
          <w:szCs w:val="28"/>
        </w:rPr>
        <w:t>17</w:t>
      </w:r>
      <w:r w:rsidRPr="00D62151">
        <w:rPr>
          <w:szCs w:val="28"/>
        </w:rPr>
        <w:t>»</w:t>
      </w:r>
      <w:r w:rsidR="00F76E52">
        <w:rPr>
          <w:szCs w:val="28"/>
        </w:rPr>
        <w:t xml:space="preserve"> </w:t>
      </w:r>
      <w:r w:rsidR="007D623F">
        <w:rPr>
          <w:szCs w:val="28"/>
        </w:rPr>
        <w:t>июля</w:t>
      </w:r>
      <w:r w:rsidR="00566CFF">
        <w:rPr>
          <w:szCs w:val="28"/>
        </w:rPr>
        <w:t xml:space="preserve"> </w:t>
      </w:r>
      <w:r w:rsidRPr="00D62151">
        <w:rPr>
          <w:szCs w:val="28"/>
        </w:rPr>
        <w:t>20</w:t>
      </w:r>
      <w:r w:rsidR="007D623F">
        <w:rPr>
          <w:szCs w:val="28"/>
        </w:rPr>
        <w:t>20</w:t>
      </w:r>
      <w:r w:rsidR="00A32B38">
        <w:rPr>
          <w:szCs w:val="28"/>
        </w:rPr>
        <w:t xml:space="preserve"> года</w:t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</w:r>
      <w:r w:rsidR="00566CFF">
        <w:rPr>
          <w:szCs w:val="28"/>
        </w:rPr>
        <w:tab/>
        <w:t>№</w:t>
      </w:r>
      <w:r w:rsidR="00F84831">
        <w:rPr>
          <w:szCs w:val="28"/>
        </w:rPr>
        <w:t xml:space="preserve"> </w:t>
      </w:r>
      <w:r w:rsidR="007B579F">
        <w:rPr>
          <w:szCs w:val="28"/>
        </w:rPr>
        <w:t>262</w:t>
      </w:r>
    </w:p>
    <w:p w:rsidR="009E0EA9" w:rsidRPr="00F76E52" w:rsidRDefault="009E0EA9" w:rsidP="007B579F">
      <w:pPr>
        <w:jc w:val="center"/>
        <w:rPr>
          <w:szCs w:val="28"/>
        </w:rPr>
      </w:pPr>
      <w:r w:rsidRPr="00F76E52">
        <w:rPr>
          <w:szCs w:val="28"/>
        </w:rPr>
        <w:t>город Борзя</w:t>
      </w:r>
    </w:p>
    <w:p w:rsidR="00AC4C6F" w:rsidRPr="00997E33" w:rsidRDefault="00AC4C6F" w:rsidP="00F84831">
      <w:pPr>
        <w:pStyle w:val="aa"/>
      </w:pPr>
    </w:p>
    <w:p w:rsidR="00D642A4" w:rsidRPr="00997E33" w:rsidRDefault="00D642A4" w:rsidP="00F84831">
      <w:pPr>
        <w:pStyle w:val="aa"/>
      </w:pPr>
    </w:p>
    <w:p w:rsidR="00AC4C6F" w:rsidRPr="00D62151" w:rsidRDefault="00EE61C3" w:rsidP="00395B27">
      <w:pPr>
        <w:jc w:val="center"/>
        <w:rPr>
          <w:b/>
          <w:szCs w:val="28"/>
        </w:rPr>
      </w:pPr>
      <w:r w:rsidRPr="00D62151">
        <w:rPr>
          <w:b/>
          <w:bCs/>
          <w:szCs w:val="28"/>
        </w:rPr>
        <w:t>О</w:t>
      </w:r>
      <w:r w:rsidR="00C25A19" w:rsidRPr="00D62151">
        <w:rPr>
          <w:b/>
          <w:bCs/>
          <w:szCs w:val="28"/>
        </w:rPr>
        <w:t xml:space="preserve"> </w:t>
      </w:r>
      <w:r w:rsidR="001A4E53" w:rsidRPr="00D62151">
        <w:rPr>
          <w:b/>
          <w:bCs/>
          <w:szCs w:val="28"/>
        </w:rPr>
        <w:t xml:space="preserve">принятии к сведению </w:t>
      </w:r>
      <w:r w:rsidR="003621B2" w:rsidRPr="00D62151">
        <w:rPr>
          <w:b/>
          <w:szCs w:val="28"/>
        </w:rPr>
        <w:t xml:space="preserve">отчета об </w:t>
      </w:r>
      <w:r w:rsidR="001A4E53" w:rsidRPr="00D62151">
        <w:rPr>
          <w:b/>
          <w:szCs w:val="28"/>
        </w:rPr>
        <w:t xml:space="preserve">исполнении бюджета </w:t>
      </w:r>
      <w:r w:rsidR="00CA6DCC" w:rsidRPr="00D62151">
        <w:rPr>
          <w:b/>
          <w:szCs w:val="28"/>
        </w:rPr>
        <w:t xml:space="preserve">городского поселения «Борзинское» </w:t>
      </w:r>
      <w:r w:rsidR="001A4E53" w:rsidRPr="00D62151">
        <w:rPr>
          <w:b/>
          <w:szCs w:val="28"/>
        </w:rPr>
        <w:t xml:space="preserve">за </w:t>
      </w:r>
      <w:r w:rsidR="00A32B38">
        <w:rPr>
          <w:b/>
          <w:szCs w:val="28"/>
        </w:rPr>
        <w:t xml:space="preserve">1 </w:t>
      </w:r>
      <w:r w:rsidR="00EF58C5">
        <w:rPr>
          <w:b/>
          <w:szCs w:val="28"/>
        </w:rPr>
        <w:t>полугодие</w:t>
      </w:r>
      <w:r w:rsidR="001A4E53" w:rsidRPr="00D62151">
        <w:rPr>
          <w:b/>
          <w:szCs w:val="28"/>
        </w:rPr>
        <w:t xml:space="preserve"> </w:t>
      </w:r>
      <w:r w:rsidR="00CA6DCC" w:rsidRPr="00D62151">
        <w:rPr>
          <w:b/>
          <w:szCs w:val="28"/>
        </w:rPr>
        <w:t>20</w:t>
      </w:r>
      <w:r w:rsidR="007D623F">
        <w:rPr>
          <w:b/>
          <w:szCs w:val="28"/>
        </w:rPr>
        <w:t>20</w:t>
      </w:r>
      <w:r w:rsidR="00CA6DCC" w:rsidRPr="00D62151">
        <w:rPr>
          <w:b/>
          <w:szCs w:val="28"/>
        </w:rPr>
        <w:t xml:space="preserve"> год</w:t>
      </w:r>
      <w:r w:rsidR="00395B27" w:rsidRPr="00D62151">
        <w:rPr>
          <w:b/>
          <w:szCs w:val="28"/>
        </w:rPr>
        <w:t>а</w:t>
      </w:r>
    </w:p>
    <w:p w:rsidR="00395B27" w:rsidRPr="00997E33" w:rsidRDefault="00395B27" w:rsidP="00F84831">
      <w:pPr>
        <w:pStyle w:val="aa"/>
      </w:pPr>
    </w:p>
    <w:p w:rsidR="00DA2159" w:rsidRPr="00997E33" w:rsidRDefault="00DA2159" w:rsidP="00F84831">
      <w:pPr>
        <w:pStyle w:val="aa"/>
      </w:pPr>
    </w:p>
    <w:p w:rsidR="00C25A19" w:rsidRPr="00D62151" w:rsidRDefault="008A059C" w:rsidP="00F76E52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Рассмотрев отчет об исполнении бюджета городского поселения «Борзинское» за </w:t>
      </w:r>
      <w:r w:rsidR="00A32B38">
        <w:rPr>
          <w:szCs w:val="28"/>
        </w:rPr>
        <w:t xml:space="preserve">1 </w:t>
      </w:r>
      <w:r w:rsidR="00927C13">
        <w:rPr>
          <w:szCs w:val="28"/>
        </w:rPr>
        <w:t>полугодие</w:t>
      </w:r>
      <w:r>
        <w:rPr>
          <w:szCs w:val="28"/>
        </w:rPr>
        <w:t xml:space="preserve"> 20</w:t>
      </w:r>
      <w:r w:rsidR="007D623F">
        <w:rPr>
          <w:szCs w:val="28"/>
        </w:rPr>
        <w:t>20</w:t>
      </w:r>
      <w:r>
        <w:rPr>
          <w:szCs w:val="28"/>
        </w:rPr>
        <w:t xml:space="preserve"> года, </w:t>
      </w:r>
      <w:r w:rsidR="004974B9">
        <w:rPr>
          <w:szCs w:val="28"/>
        </w:rPr>
        <w:t>в</w:t>
      </w:r>
      <w:r w:rsidR="004B0771" w:rsidRPr="00D62151">
        <w:rPr>
          <w:szCs w:val="28"/>
        </w:rPr>
        <w:t xml:space="preserve"> соответствии с Федеральным законом от 06.10.2003</w:t>
      </w:r>
      <w:r w:rsidR="00997E33">
        <w:rPr>
          <w:szCs w:val="28"/>
        </w:rPr>
        <w:t xml:space="preserve"> </w:t>
      </w:r>
      <w:r w:rsidR="004B0771" w:rsidRPr="00D62151">
        <w:rPr>
          <w:szCs w:val="28"/>
        </w:rPr>
        <w:t>г</w:t>
      </w:r>
      <w:r w:rsidR="00997E33">
        <w:rPr>
          <w:szCs w:val="28"/>
        </w:rPr>
        <w:t>ода</w:t>
      </w:r>
      <w:r w:rsidR="004B0771" w:rsidRPr="00D62151">
        <w:rPr>
          <w:szCs w:val="28"/>
        </w:rPr>
        <w:t xml:space="preserve"> № 131-ФЗ «Об общих принципах организации местного самоуправления в РФ», </w:t>
      </w:r>
      <w:r w:rsidR="00671B27">
        <w:rPr>
          <w:szCs w:val="28"/>
        </w:rPr>
        <w:t xml:space="preserve">с пунктом 5 </w:t>
      </w:r>
      <w:r w:rsidR="004974B9">
        <w:rPr>
          <w:szCs w:val="28"/>
        </w:rPr>
        <w:t>стать</w:t>
      </w:r>
      <w:r w:rsidR="00671B27">
        <w:rPr>
          <w:szCs w:val="28"/>
        </w:rPr>
        <w:t>и</w:t>
      </w:r>
      <w:r w:rsidR="004974B9">
        <w:rPr>
          <w:szCs w:val="28"/>
        </w:rPr>
        <w:t xml:space="preserve"> 264.2. </w:t>
      </w:r>
      <w:r w:rsidR="004B0771" w:rsidRPr="00D62151">
        <w:rPr>
          <w:szCs w:val="28"/>
        </w:rPr>
        <w:t>Бюджетн</w:t>
      </w:r>
      <w:r w:rsidR="004974B9">
        <w:rPr>
          <w:szCs w:val="28"/>
        </w:rPr>
        <w:t>ого</w:t>
      </w:r>
      <w:r w:rsidR="004B0771" w:rsidRPr="00D62151">
        <w:rPr>
          <w:szCs w:val="28"/>
        </w:rPr>
        <w:t xml:space="preserve"> кодекс</w:t>
      </w:r>
      <w:r w:rsidR="004974B9">
        <w:rPr>
          <w:szCs w:val="28"/>
        </w:rPr>
        <w:t>а</w:t>
      </w:r>
      <w:r w:rsidR="004B0771" w:rsidRPr="00D62151">
        <w:rPr>
          <w:szCs w:val="28"/>
        </w:rPr>
        <w:t xml:space="preserve"> Российской Федерации, </w:t>
      </w:r>
      <w:r w:rsidR="001A4E53" w:rsidRPr="00D62151">
        <w:rPr>
          <w:szCs w:val="28"/>
        </w:rPr>
        <w:t xml:space="preserve">руководствуясь </w:t>
      </w:r>
      <w:r w:rsidR="00E3468E">
        <w:rPr>
          <w:szCs w:val="28"/>
        </w:rPr>
        <w:t>статьями</w:t>
      </w:r>
      <w:r w:rsidR="000A4DCD" w:rsidRPr="00D62151">
        <w:rPr>
          <w:szCs w:val="28"/>
        </w:rPr>
        <w:t xml:space="preserve"> 2</w:t>
      </w:r>
      <w:r w:rsidR="001C66B4" w:rsidRPr="00D62151">
        <w:rPr>
          <w:szCs w:val="28"/>
        </w:rPr>
        <w:t>5</w:t>
      </w:r>
      <w:r w:rsidR="000A4DCD" w:rsidRPr="00D62151">
        <w:rPr>
          <w:szCs w:val="28"/>
        </w:rPr>
        <w:t>, 3</w:t>
      </w:r>
      <w:r w:rsidR="00A32B38">
        <w:rPr>
          <w:szCs w:val="28"/>
        </w:rPr>
        <w:t>8</w:t>
      </w:r>
      <w:r w:rsidR="00E3468E">
        <w:rPr>
          <w:szCs w:val="28"/>
        </w:rPr>
        <w:t>, 45</w:t>
      </w:r>
      <w:r w:rsidR="000A4DCD" w:rsidRPr="00D62151">
        <w:rPr>
          <w:szCs w:val="28"/>
        </w:rPr>
        <w:t xml:space="preserve"> Устава городского поселения «Борзинское», </w:t>
      </w:r>
      <w:r w:rsidR="001A4E53" w:rsidRPr="00D62151">
        <w:rPr>
          <w:szCs w:val="28"/>
        </w:rPr>
        <w:t>Положени</w:t>
      </w:r>
      <w:r w:rsidR="001A4E78">
        <w:rPr>
          <w:szCs w:val="28"/>
        </w:rPr>
        <w:t>ем</w:t>
      </w:r>
      <w:r w:rsidR="001A4E53" w:rsidRPr="00D62151">
        <w:rPr>
          <w:szCs w:val="28"/>
        </w:rPr>
        <w:t xml:space="preserve"> о бюджетном процессе в городском поселении «Борзинское», утвержденн</w:t>
      </w:r>
      <w:r w:rsidR="001A4E78">
        <w:rPr>
          <w:szCs w:val="28"/>
        </w:rPr>
        <w:t>ым</w:t>
      </w:r>
      <w:r w:rsidR="001A4E53" w:rsidRPr="00D62151">
        <w:rPr>
          <w:szCs w:val="28"/>
        </w:rPr>
        <w:t xml:space="preserve"> решением Совета городского поселения «Борзинское» № </w:t>
      </w:r>
      <w:r w:rsidR="00A01A37" w:rsidRPr="00D62151">
        <w:rPr>
          <w:szCs w:val="28"/>
        </w:rPr>
        <w:t>177</w:t>
      </w:r>
      <w:r w:rsidR="001A4E53" w:rsidRPr="00D62151">
        <w:rPr>
          <w:szCs w:val="28"/>
        </w:rPr>
        <w:t xml:space="preserve"> от 2</w:t>
      </w:r>
      <w:r w:rsidR="00A01A37" w:rsidRPr="00D62151">
        <w:rPr>
          <w:szCs w:val="28"/>
        </w:rPr>
        <w:t>2</w:t>
      </w:r>
      <w:r w:rsidR="009E0EA9" w:rsidRPr="00D62151">
        <w:rPr>
          <w:szCs w:val="28"/>
        </w:rPr>
        <w:t>.0</w:t>
      </w:r>
      <w:r w:rsidR="00A01A37" w:rsidRPr="00D62151">
        <w:rPr>
          <w:szCs w:val="28"/>
        </w:rPr>
        <w:t>5</w:t>
      </w:r>
      <w:r w:rsidR="009E0EA9" w:rsidRPr="00D62151">
        <w:rPr>
          <w:szCs w:val="28"/>
        </w:rPr>
        <w:t>.</w:t>
      </w:r>
      <w:r w:rsidR="00172B0C" w:rsidRPr="00D62151">
        <w:rPr>
          <w:szCs w:val="28"/>
        </w:rPr>
        <w:t>201</w:t>
      </w:r>
      <w:r w:rsidR="00A01A37" w:rsidRPr="00D62151">
        <w:rPr>
          <w:szCs w:val="28"/>
        </w:rPr>
        <w:t>4</w:t>
      </w:r>
      <w:r w:rsidR="00997E33">
        <w:rPr>
          <w:szCs w:val="28"/>
        </w:rPr>
        <w:t xml:space="preserve"> </w:t>
      </w:r>
      <w:r w:rsidR="001A4E53" w:rsidRPr="00D62151">
        <w:rPr>
          <w:szCs w:val="28"/>
        </w:rPr>
        <w:t>г</w:t>
      </w:r>
      <w:r w:rsidR="00997E33">
        <w:rPr>
          <w:szCs w:val="28"/>
        </w:rPr>
        <w:t>ода</w:t>
      </w:r>
      <w:r w:rsidR="00E51E95" w:rsidRPr="00D62151">
        <w:rPr>
          <w:szCs w:val="28"/>
        </w:rPr>
        <w:t>,</w:t>
      </w:r>
      <w:r w:rsidR="004446D1" w:rsidRPr="00D62151">
        <w:rPr>
          <w:szCs w:val="28"/>
        </w:rPr>
        <w:t xml:space="preserve"> Совет городского поселения «Борзинское»</w:t>
      </w:r>
      <w:r w:rsidR="00C25A19" w:rsidRPr="00D62151">
        <w:rPr>
          <w:bCs/>
          <w:szCs w:val="28"/>
        </w:rPr>
        <w:t xml:space="preserve"> </w:t>
      </w:r>
      <w:r w:rsidR="004B0771" w:rsidRPr="00D62151">
        <w:rPr>
          <w:b/>
          <w:bCs/>
          <w:szCs w:val="28"/>
        </w:rPr>
        <w:t>решил:</w:t>
      </w:r>
    </w:p>
    <w:p w:rsidR="00DF10B3" w:rsidRPr="00F76E52" w:rsidRDefault="00DF10B3" w:rsidP="00E452B2">
      <w:pPr>
        <w:jc w:val="both"/>
        <w:rPr>
          <w:bCs/>
          <w:szCs w:val="28"/>
        </w:rPr>
      </w:pPr>
    </w:p>
    <w:p w:rsidR="007D623F" w:rsidRDefault="00C25A19" w:rsidP="007D623F">
      <w:pPr>
        <w:spacing w:line="276" w:lineRule="auto"/>
        <w:ind w:firstLine="708"/>
        <w:jc w:val="both"/>
      </w:pPr>
      <w:r w:rsidRPr="00D62151">
        <w:rPr>
          <w:bCs/>
          <w:color w:val="000000"/>
          <w:szCs w:val="28"/>
        </w:rPr>
        <w:t xml:space="preserve">1. </w:t>
      </w:r>
      <w:r w:rsidR="004B0771" w:rsidRPr="00D62151">
        <w:rPr>
          <w:bCs/>
          <w:color w:val="000000"/>
          <w:szCs w:val="28"/>
        </w:rPr>
        <w:t xml:space="preserve">Принять к сведению отчет об исполнении бюджета городского поселения «Борзинское» за </w:t>
      </w:r>
      <w:r w:rsidR="00A32B38">
        <w:rPr>
          <w:bCs/>
          <w:color w:val="000000"/>
          <w:szCs w:val="28"/>
        </w:rPr>
        <w:t xml:space="preserve">1 </w:t>
      </w:r>
      <w:r w:rsidR="00927C13">
        <w:rPr>
          <w:bCs/>
          <w:color w:val="000000"/>
          <w:szCs w:val="28"/>
        </w:rPr>
        <w:t>полугодие</w:t>
      </w:r>
      <w:r w:rsidR="004B0771" w:rsidRPr="00D62151">
        <w:rPr>
          <w:bCs/>
          <w:color w:val="000000"/>
          <w:szCs w:val="28"/>
        </w:rPr>
        <w:t xml:space="preserve"> 20</w:t>
      </w:r>
      <w:r w:rsidR="007D623F">
        <w:rPr>
          <w:bCs/>
          <w:color w:val="000000"/>
          <w:szCs w:val="28"/>
        </w:rPr>
        <w:t>20</w:t>
      </w:r>
      <w:r w:rsidR="004B0771" w:rsidRPr="00D62151">
        <w:rPr>
          <w:bCs/>
          <w:color w:val="000000"/>
          <w:szCs w:val="28"/>
        </w:rPr>
        <w:t xml:space="preserve"> года</w:t>
      </w:r>
      <w:r w:rsidR="00FD53E4">
        <w:rPr>
          <w:bCs/>
          <w:color w:val="000000"/>
          <w:szCs w:val="28"/>
        </w:rPr>
        <w:t>,</w:t>
      </w:r>
      <w:r w:rsidR="00FD53E4" w:rsidRPr="00FD53E4">
        <w:rPr>
          <w:bCs/>
          <w:color w:val="000000"/>
          <w:szCs w:val="28"/>
        </w:rPr>
        <w:t xml:space="preserve"> </w:t>
      </w:r>
      <w:r w:rsidR="00FD53E4" w:rsidRPr="00D62151">
        <w:rPr>
          <w:bCs/>
          <w:color w:val="000000"/>
          <w:szCs w:val="28"/>
        </w:rPr>
        <w:t xml:space="preserve">утвержденный постановлением </w:t>
      </w:r>
      <w:r w:rsidR="00FD53E4" w:rsidRPr="00D62151">
        <w:rPr>
          <w:szCs w:val="28"/>
        </w:rPr>
        <w:t xml:space="preserve">администрации городского поселения «Борзинское» № </w:t>
      </w:r>
      <w:r w:rsidR="007D623F">
        <w:rPr>
          <w:szCs w:val="28"/>
        </w:rPr>
        <w:t>379</w:t>
      </w:r>
      <w:r w:rsidR="00FD53E4" w:rsidRPr="00D62151">
        <w:rPr>
          <w:szCs w:val="28"/>
        </w:rPr>
        <w:t xml:space="preserve"> от </w:t>
      </w:r>
      <w:r w:rsidR="00300918">
        <w:rPr>
          <w:szCs w:val="28"/>
        </w:rPr>
        <w:t>1</w:t>
      </w:r>
      <w:r w:rsidR="007D623F">
        <w:rPr>
          <w:szCs w:val="28"/>
        </w:rPr>
        <w:t>5</w:t>
      </w:r>
      <w:r w:rsidR="00FD53E4">
        <w:rPr>
          <w:szCs w:val="28"/>
        </w:rPr>
        <w:t xml:space="preserve"> </w:t>
      </w:r>
      <w:r w:rsidR="007D623F">
        <w:rPr>
          <w:szCs w:val="28"/>
        </w:rPr>
        <w:t>июля</w:t>
      </w:r>
      <w:r w:rsidR="00FD53E4" w:rsidRPr="00D62151">
        <w:rPr>
          <w:szCs w:val="28"/>
        </w:rPr>
        <w:t xml:space="preserve"> 20</w:t>
      </w:r>
      <w:r w:rsidR="007D623F">
        <w:rPr>
          <w:szCs w:val="28"/>
        </w:rPr>
        <w:t>20</w:t>
      </w:r>
      <w:r w:rsidR="00FD53E4" w:rsidRPr="00D62151">
        <w:rPr>
          <w:szCs w:val="28"/>
        </w:rPr>
        <w:t xml:space="preserve"> года</w:t>
      </w:r>
      <w:r w:rsidR="00FD53E4">
        <w:rPr>
          <w:szCs w:val="28"/>
        </w:rPr>
        <w:t>,</w:t>
      </w:r>
      <w:r w:rsidR="00847940">
        <w:rPr>
          <w:szCs w:val="28"/>
        </w:rPr>
        <w:t xml:space="preserve"> </w:t>
      </w:r>
      <w:r w:rsidR="007D623F">
        <w:t>отчет об исполнении бюджета городского поселения «Борзинское» за 1 полугодие 2020 года по доходам в сумме 50 054,2 тыс. рублей, по расходам в сумме 49 769,1 тыс. рублей, с превышением доходов над расходами (профицит) в сумме 285,1 тыс. рублей.</w:t>
      </w:r>
    </w:p>
    <w:p w:rsidR="00300918" w:rsidRPr="0035704C" w:rsidRDefault="00300918" w:rsidP="00300918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>2. Настоящее решение вступает в силу</w:t>
      </w:r>
      <w:r w:rsidRPr="008D5108">
        <w:rPr>
          <w:szCs w:val="28"/>
        </w:rPr>
        <w:t xml:space="preserve"> </w:t>
      </w:r>
      <w:r>
        <w:rPr>
          <w:szCs w:val="28"/>
        </w:rPr>
        <w:t xml:space="preserve">после </w:t>
      </w:r>
      <w:r w:rsidRPr="008D5108">
        <w:rPr>
          <w:szCs w:val="28"/>
        </w:rPr>
        <w:t>подписания</w:t>
      </w:r>
      <w:r w:rsidRPr="00D62151">
        <w:rPr>
          <w:bCs/>
          <w:color w:val="000000"/>
          <w:szCs w:val="28"/>
        </w:rPr>
        <w:t>.</w:t>
      </w:r>
    </w:p>
    <w:p w:rsidR="00300918" w:rsidRDefault="00300918" w:rsidP="00300918">
      <w:pPr>
        <w:jc w:val="both"/>
        <w:rPr>
          <w:bCs/>
          <w:color w:val="000000"/>
          <w:szCs w:val="28"/>
        </w:rPr>
      </w:pPr>
    </w:p>
    <w:p w:rsidR="00300918" w:rsidRPr="00D62151" w:rsidRDefault="00300918" w:rsidP="00300918">
      <w:pPr>
        <w:jc w:val="both"/>
        <w:rPr>
          <w:bCs/>
          <w:color w:val="000000"/>
          <w:szCs w:val="28"/>
        </w:rPr>
      </w:pPr>
    </w:p>
    <w:p w:rsidR="00300918" w:rsidRDefault="00300918" w:rsidP="00300918">
      <w:pPr>
        <w:rPr>
          <w:szCs w:val="28"/>
        </w:rPr>
      </w:pPr>
      <w:r>
        <w:rPr>
          <w:szCs w:val="28"/>
        </w:rPr>
        <w:t>Председатель Совета</w:t>
      </w:r>
      <w:r w:rsidRPr="00D62151">
        <w:rPr>
          <w:szCs w:val="28"/>
        </w:rPr>
        <w:t xml:space="preserve"> городского</w:t>
      </w:r>
    </w:p>
    <w:p w:rsidR="00300918" w:rsidRDefault="00300918" w:rsidP="00300918">
      <w:pPr>
        <w:rPr>
          <w:szCs w:val="28"/>
        </w:rPr>
      </w:pPr>
      <w:r w:rsidRPr="00D62151">
        <w:rPr>
          <w:szCs w:val="28"/>
        </w:rPr>
        <w:t>поселения «Борзинское»</w:t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Pr="00D6215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Я. Нехамкин</w:t>
      </w:r>
    </w:p>
    <w:p w:rsidR="00E97825" w:rsidRPr="00D62151" w:rsidRDefault="00E97825" w:rsidP="00F76E52">
      <w:pPr>
        <w:jc w:val="both"/>
        <w:rPr>
          <w:szCs w:val="28"/>
        </w:rPr>
      </w:pPr>
    </w:p>
    <w:sectPr w:rsidR="00E97825" w:rsidRPr="00D62151" w:rsidSect="00041BD5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63A" w:rsidRDefault="00B0063A" w:rsidP="00D62151">
      <w:r>
        <w:separator/>
      </w:r>
    </w:p>
  </w:endnote>
  <w:endnote w:type="continuationSeparator" w:id="1">
    <w:p w:rsidR="00B0063A" w:rsidRDefault="00B0063A" w:rsidP="00D6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63A" w:rsidRDefault="00B0063A" w:rsidP="00D62151">
      <w:r>
        <w:separator/>
      </w:r>
    </w:p>
  </w:footnote>
  <w:footnote w:type="continuationSeparator" w:id="1">
    <w:p w:rsidR="00B0063A" w:rsidRDefault="00B0063A" w:rsidP="00D62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4C73BE"/>
    <w:multiLevelType w:val="hybridMultilevel"/>
    <w:tmpl w:val="2312CB2E"/>
    <w:lvl w:ilvl="0" w:tplc="1DB86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912C">
      <w:numFmt w:val="none"/>
      <w:lvlText w:val=""/>
      <w:lvlJc w:val="left"/>
      <w:pPr>
        <w:tabs>
          <w:tab w:val="num" w:pos="360"/>
        </w:tabs>
      </w:pPr>
    </w:lvl>
    <w:lvl w:ilvl="2" w:tplc="ACC8F8C2">
      <w:numFmt w:val="none"/>
      <w:lvlText w:val=""/>
      <w:lvlJc w:val="left"/>
      <w:pPr>
        <w:tabs>
          <w:tab w:val="num" w:pos="360"/>
        </w:tabs>
      </w:pPr>
    </w:lvl>
    <w:lvl w:ilvl="3" w:tplc="D7A2E28C">
      <w:numFmt w:val="none"/>
      <w:lvlText w:val=""/>
      <w:lvlJc w:val="left"/>
      <w:pPr>
        <w:tabs>
          <w:tab w:val="num" w:pos="360"/>
        </w:tabs>
      </w:pPr>
    </w:lvl>
    <w:lvl w:ilvl="4" w:tplc="9718FDFC">
      <w:numFmt w:val="none"/>
      <w:lvlText w:val=""/>
      <w:lvlJc w:val="left"/>
      <w:pPr>
        <w:tabs>
          <w:tab w:val="num" w:pos="360"/>
        </w:tabs>
      </w:pPr>
    </w:lvl>
    <w:lvl w:ilvl="5" w:tplc="4DB22CDE">
      <w:numFmt w:val="none"/>
      <w:lvlText w:val=""/>
      <w:lvlJc w:val="left"/>
      <w:pPr>
        <w:tabs>
          <w:tab w:val="num" w:pos="360"/>
        </w:tabs>
      </w:pPr>
    </w:lvl>
    <w:lvl w:ilvl="6" w:tplc="B6207666">
      <w:numFmt w:val="none"/>
      <w:lvlText w:val=""/>
      <w:lvlJc w:val="left"/>
      <w:pPr>
        <w:tabs>
          <w:tab w:val="num" w:pos="360"/>
        </w:tabs>
      </w:pPr>
    </w:lvl>
    <w:lvl w:ilvl="7" w:tplc="84982D70">
      <w:numFmt w:val="none"/>
      <w:lvlText w:val=""/>
      <w:lvlJc w:val="left"/>
      <w:pPr>
        <w:tabs>
          <w:tab w:val="num" w:pos="360"/>
        </w:tabs>
      </w:pPr>
    </w:lvl>
    <w:lvl w:ilvl="8" w:tplc="6FA8DF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17"/>
    <w:rsid w:val="000014B1"/>
    <w:rsid w:val="000154B0"/>
    <w:rsid w:val="000221AD"/>
    <w:rsid w:val="00041BD5"/>
    <w:rsid w:val="00043759"/>
    <w:rsid w:val="00050D8C"/>
    <w:rsid w:val="00057E63"/>
    <w:rsid w:val="00065C69"/>
    <w:rsid w:val="0007720F"/>
    <w:rsid w:val="00084DC1"/>
    <w:rsid w:val="00093DCC"/>
    <w:rsid w:val="00094415"/>
    <w:rsid w:val="00096C88"/>
    <w:rsid w:val="00097BCF"/>
    <w:rsid w:val="000A0B9C"/>
    <w:rsid w:val="000A17D3"/>
    <w:rsid w:val="000A39FE"/>
    <w:rsid w:val="000A4DCD"/>
    <w:rsid w:val="000A7BA1"/>
    <w:rsid w:val="000B2405"/>
    <w:rsid w:val="000C27E3"/>
    <w:rsid w:val="000C7EB1"/>
    <w:rsid w:val="000D64E9"/>
    <w:rsid w:val="000E1C99"/>
    <w:rsid w:val="000E4281"/>
    <w:rsid w:val="000E736F"/>
    <w:rsid w:val="000F50FF"/>
    <w:rsid w:val="00105221"/>
    <w:rsid w:val="00112CBA"/>
    <w:rsid w:val="0011399A"/>
    <w:rsid w:val="00113B9E"/>
    <w:rsid w:val="001250F3"/>
    <w:rsid w:val="00125145"/>
    <w:rsid w:val="001262E9"/>
    <w:rsid w:val="00127D1D"/>
    <w:rsid w:val="001331A4"/>
    <w:rsid w:val="00152991"/>
    <w:rsid w:val="00153909"/>
    <w:rsid w:val="00155518"/>
    <w:rsid w:val="00167476"/>
    <w:rsid w:val="00172B0C"/>
    <w:rsid w:val="00173C33"/>
    <w:rsid w:val="00182B5C"/>
    <w:rsid w:val="00186D5F"/>
    <w:rsid w:val="00192C54"/>
    <w:rsid w:val="001959E0"/>
    <w:rsid w:val="00195F7E"/>
    <w:rsid w:val="001A3AAB"/>
    <w:rsid w:val="001A4E53"/>
    <w:rsid w:val="001A4E78"/>
    <w:rsid w:val="001A4F35"/>
    <w:rsid w:val="001A6B87"/>
    <w:rsid w:val="001B1510"/>
    <w:rsid w:val="001B5FF7"/>
    <w:rsid w:val="001B6326"/>
    <w:rsid w:val="001C055F"/>
    <w:rsid w:val="001C2EC7"/>
    <w:rsid w:val="001C4FD6"/>
    <w:rsid w:val="001C56BC"/>
    <w:rsid w:val="001C66B4"/>
    <w:rsid w:val="001D4FB3"/>
    <w:rsid w:val="001E0BB4"/>
    <w:rsid w:val="001E1712"/>
    <w:rsid w:val="001E29C6"/>
    <w:rsid w:val="0020311D"/>
    <w:rsid w:val="0021088A"/>
    <w:rsid w:val="0021756F"/>
    <w:rsid w:val="00220B3A"/>
    <w:rsid w:val="00222662"/>
    <w:rsid w:val="002247BE"/>
    <w:rsid w:val="0023003E"/>
    <w:rsid w:val="00255736"/>
    <w:rsid w:val="00260E2F"/>
    <w:rsid w:val="00266984"/>
    <w:rsid w:val="00267FDD"/>
    <w:rsid w:val="00273162"/>
    <w:rsid w:val="002743C7"/>
    <w:rsid w:val="00277E64"/>
    <w:rsid w:val="0028351C"/>
    <w:rsid w:val="002A4850"/>
    <w:rsid w:val="002C323C"/>
    <w:rsid w:val="002C53D2"/>
    <w:rsid w:val="002C584F"/>
    <w:rsid w:val="002D08FC"/>
    <w:rsid w:val="002D253B"/>
    <w:rsid w:val="002D3681"/>
    <w:rsid w:val="002D49F9"/>
    <w:rsid w:val="002E20EF"/>
    <w:rsid w:val="002E7C4E"/>
    <w:rsid w:val="002F2EDA"/>
    <w:rsid w:val="00300918"/>
    <w:rsid w:val="00302700"/>
    <w:rsid w:val="00305456"/>
    <w:rsid w:val="0031018B"/>
    <w:rsid w:val="00316ED4"/>
    <w:rsid w:val="00317C0C"/>
    <w:rsid w:val="00325B69"/>
    <w:rsid w:val="00331FA7"/>
    <w:rsid w:val="00337A80"/>
    <w:rsid w:val="00343038"/>
    <w:rsid w:val="00351397"/>
    <w:rsid w:val="00352F33"/>
    <w:rsid w:val="003548CC"/>
    <w:rsid w:val="00361C6C"/>
    <w:rsid w:val="003621B2"/>
    <w:rsid w:val="00363D13"/>
    <w:rsid w:val="00365730"/>
    <w:rsid w:val="003725FD"/>
    <w:rsid w:val="00374E6D"/>
    <w:rsid w:val="00384273"/>
    <w:rsid w:val="003878B4"/>
    <w:rsid w:val="00392BC6"/>
    <w:rsid w:val="00395B27"/>
    <w:rsid w:val="003A40D1"/>
    <w:rsid w:val="003B0BA8"/>
    <w:rsid w:val="003B2898"/>
    <w:rsid w:val="003D55C7"/>
    <w:rsid w:val="003E67D4"/>
    <w:rsid w:val="003E6EF8"/>
    <w:rsid w:val="003F56D8"/>
    <w:rsid w:val="003F74A2"/>
    <w:rsid w:val="004037F9"/>
    <w:rsid w:val="004118A1"/>
    <w:rsid w:val="00411CA1"/>
    <w:rsid w:val="00412401"/>
    <w:rsid w:val="00414DAB"/>
    <w:rsid w:val="0042269E"/>
    <w:rsid w:val="00422D77"/>
    <w:rsid w:val="00425F63"/>
    <w:rsid w:val="004277E8"/>
    <w:rsid w:val="00433F5D"/>
    <w:rsid w:val="004345EC"/>
    <w:rsid w:val="00437976"/>
    <w:rsid w:val="00442565"/>
    <w:rsid w:val="00442A4A"/>
    <w:rsid w:val="00442B33"/>
    <w:rsid w:val="004446D1"/>
    <w:rsid w:val="00447B5C"/>
    <w:rsid w:val="00453E25"/>
    <w:rsid w:val="00456699"/>
    <w:rsid w:val="00475799"/>
    <w:rsid w:val="00476F6E"/>
    <w:rsid w:val="00477BF7"/>
    <w:rsid w:val="00480555"/>
    <w:rsid w:val="0048077D"/>
    <w:rsid w:val="00482966"/>
    <w:rsid w:val="0048468F"/>
    <w:rsid w:val="00486A76"/>
    <w:rsid w:val="00491760"/>
    <w:rsid w:val="00492388"/>
    <w:rsid w:val="004974B9"/>
    <w:rsid w:val="004A0921"/>
    <w:rsid w:val="004A2AF6"/>
    <w:rsid w:val="004A2D74"/>
    <w:rsid w:val="004A4368"/>
    <w:rsid w:val="004B0771"/>
    <w:rsid w:val="004B097D"/>
    <w:rsid w:val="004B0AFF"/>
    <w:rsid w:val="004B1B46"/>
    <w:rsid w:val="004B1F86"/>
    <w:rsid w:val="004B3610"/>
    <w:rsid w:val="004B66FB"/>
    <w:rsid w:val="004C0036"/>
    <w:rsid w:val="004C4181"/>
    <w:rsid w:val="004C4B59"/>
    <w:rsid w:val="004C5DEF"/>
    <w:rsid w:val="004C6032"/>
    <w:rsid w:val="004D22C2"/>
    <w:rsid w:val="004D2C13"/>
    <w:rsid w:val="004D325E"/>
    <w:rsid w:val="004D4D42"/>
    <w:rsid w:val="004D575F"/>
    <w:rsid w:val="004E75DF"/>
    <w:rsid w:val="00503E37"/>
    <w:rsid w:val="00507477"/>
    <w:rsid w:val="00511F1D"/>
    <w:rsid w:val="005170BF"/>
    <w:rsid w:val="00524996"/>
    <w:rsid w:val="00524A02"/>
    <w:rsid w:val="005255FA"/>
    <w:rsid w:val="00530DFF"/>
    <w:rsid w:val="00531417"/>
    <w:rsid w:val="00531C53"/>
    <w:rsid w:val="00532E8E"/>
    <w:rsid w:val="00540E64"/>
    <w:rsid w:val="005552BB"/>
    <w:rsid w:val="00555A1E"/>
    <w:rsid w:val="00556D3E"/>
    <w:rsid w:val="00562B3B"/>
    <w:rsid w:val="00564C5C"/>
    <w:rsid w:val="00566AE6"/>
    <w:rsid w:val="00566B69"/>
    <w:rsid w:val="00566CFF"/>
    <w:rsid w:val="00570D63"/>
    <w:rsid w:val="00572D4A"/>
    <w:rsid w:val="00575D5E"/>
    <w:rsid w:val="00580BFE"/>
    <w:rsid w:val="005903B4"/>
    <w:rsid w:val="00593AA2"/>
    <w:rsid w:val="005946E6"/>
    <w:rsid w:val="005A2A5B"/>
    <w:rsid w:val="005A4137"/>
    <w:rsid w:val="005A46F4"/>
    <w:rsid w:val="005A4837"/>
    <w:rsid w:val="005A587B"/>
    <w:rsid w:val="005A66A5"/>
    <w:rsid w:val="005B1DD0"/>
    <w:rsid w:val="005B3B81"/>
    <w:rsid w:val="005C35F6"/>
    <w:rsid w:val="005C7DD4"/>
    <w:rsid w:val="005D068E"/>
    <w:rsid w:val="005D1B34"/>
    <w:rsid w:val="005D61D4"/>
    <w:rsid w:val="005E0424"/>
    <w:rsid w:val="005E3721"/>
    <w:rsid w:val="005F0425"/>
    <w:rsid w:val="00603D69"/>
    <w:rsid w:val="006061BC"/>
    <w:rsid w:val="00611FB6"/>
    <w:rsid w:val="00612B23"/>
    <w:rsid w:val="006218E6"/>
    <w:rsid w:val="006237F1"/>
    <w:rsid w:val="00624312"/>
    <w:rsid w:val="00624BC7"/>
    <w:rsid w:val="00635894"/>
    <w:rsid w:val="006371FF"/>
    <w:rsid w:val="006405B3"/>
    <w:rsid w:val="00641A26"/>
    <w:rsid w:val="00646C3C"/>
    <w:rsid w:val="00651398"/>
    <w:rsid w:val="00651B0A"/>
    <w:rsid w:val="006539A8"/>
    <w:rsid w:val="00653ACD"/>
    <w:rsid w:val="00654A59"/>
    <w:rsid w:val="0066116B"/>
    <w:rsid w:val="006633E8"/>
    <w:rsid w:val="00666C83"/>
    <w:rsid w:val="00671B27"/>
    <w:rsid w:val="0067489F"/>
    <w:rsid w:val="00681328"/>
    <w:rsid w:val="0068299A"/>
    <w:rsid w:val="0068399F"/>
    <w:rsid w:val="00685625"/>
    <w:rsid w:val="00694397"/>
    <w:rsid w:val="006A6E52"/>
    <w:rsid w:val="006A7D6D"/>
    <w:rsid w:val="006B4864"/>
    <w:rsid w:val="006C1679"/>
    <w:rsid w:val="006D0515"/>
    <w:rsid w:val="006D11AD"/>
    <w:rsid w:val="006D4B3D"/>
    <w:rsid w:val="006E5996"/>
    <w:rsid w:val="00700535"/>
    <w:rsid w:val="0070239F"/>
    <w:rsid w:val="00703E45"/>
    <w:rsid w:val="00704407"/>
    <w:rsid w:val="00706F93"/>
    <w:rsid w:val="00711812"/>
    <w:rsid w:val="007133ED"/>
    <w:rsid w:val="00713F63"/>
    <w:rsid w:val="00717817"/>
    <w:rsid w:val="00722AD6"/>
    <w:rsid w:val="007232DC"/>
    <w:rsid w:val="00724F5E"/>
    <w:rsid w:val="00733065"/>
    <w:rsid w:val="00734B36"/>
    <w:rsid w:val="0074225D"/>
    <w:rsid w:val="00761777"/>
    <w:rsid w:val="00762786"/>
    <w:rsid w:val="00762F0B"/>
    <w:rsid w:val="00763C79"/>
    <w:rsid w:val="00774F64"/>
    <w:rsid w:val="00775B07"/>
    <w:rsid w:val="0078135B"/>
    <w:rsid w:val="00782A3C"/>
    <w:rsid w:val="00791A6F"/>
    <w:rsid w:val="007954DD"/>
    <w:rsid w:val="007A183B"/>
    <w:rsid w:val="007B579F"/>
    <w:rsid w:val="007C0F5E"/>
    <w:rsid w:val="007C4CBA"/>
    <w:rsid w:val="007D0BAC"/>
    <w:rsid w:val="007D3A34"/>
    <w:rsid w:val="007D623F"/>
    <w:rsid w:val="007E1302"/>
    <w:rsid w:val="007E4825"/>
    <w:rsid w:val="007F02BF"/>
    <w:rsid w:val="007F0991"/>
    <w:rsid w:val="007F0E40"/>
    <w:rsid w:val="007F2137"/>
    <w:rsid w:val="007F5758"/>
    <w:rsid w:val="00800CB6"/>
    <w:rsid w:val="00810C79"/>
    <w:rsid w:val="00813897"/>
    <w:rsid w:val="00817914"/>
    <w:rsid w:val="00822BF4"/>
    <w:rsid w:val="008400B1"/>
    <w:rsid w:val="00847940"/>
    <w:rsid w:val="0085407D"/>
    <w:rsid w:val="00857723"/>
    <w:rsid w:val="008578FE"/>
    <w:rsid w:val="008768E8"/>
    <w:rsid w:val="00880D2A"/>
    <w:rsid w:val="00881743"/>
    <w:rsid w:val="008829EC"/>
    <w:rsid w:val="008862EF"/>
    <w:rsid w:val="008946DB"/>
    <w:rsid w:val="0089541D"/>
    <w:rsid w:val="00895E86"/>
    <w:rsid w:val="00897D99"/>
    <w:rsid w:val="008A059C"/>
    <w:rsid w:val="008A11F5"/>
    <w:rsid w:val="008A3575"/>
    <w:rsid w:val="008A4CC0"/>
    <w:rsid w:val="008A4E88"/>
    <w:rsid w:val="008A7EED"/>
    <w:rsid w:val="008B01C2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F4437"/>
    <w:rsid w:val="008F6259"/>
    <w:rsid w:val="008F63BD"/>
    <w:rsid w:val="009076FD"/>
    <w:rsid w:val="00915311"/>
    <w:rsid w:val="00915814"/>
    <w:rsid w:val="00921026"/>
    <w:rsid w:val="00927C13"/>
    <w:rsid w:val="00936849"/>
    <w:rsid w:val="00944489"/>
    <w:rsid w:val="0094764E"/>
    <w:rsid w:val="00947CD0"/>
    <w:rsid w:val="00951761"/>
    <w:rsid w:val="0095775C"/>
    <w:rsid w:val="00960F3A"/>
    <w:rsid w:val="00962A16"/>
    <w:rsid w:val="00965E15"/>
    <w:rsid w:val="00965ECF"/>
    <w:rsid w:val="009716DF"/>
    <w:rsid w:val="00971ED6"/>
    <w:rsid w:val="00974501"/>
    <w:rsid w:val="00976E31"/>
    <w:rsid w:val="00977EC9"/>
    <w:rsid w:val="00983382"/>
    <w:rsid w:val="00997E33"/>
    <w:rsid w:val="009A4875"/>
    <w:rsid w:val="009B09D2"/>
    <w:rsid w:val="009B190B"/>
    <w:rsid w:val="009B5857"/>
    <w:rsid w:val="009B6D16"/>
    <w:rsid w:val="009C295D"/>
    <w:rsid w:val="009C4565"/>
    <w:rsid w:val="009C71E3"/>
    <w:rsid w:val="009C78CD"/>
    <w:rsid w:val="009D0304"/>
    <w:rsid w:val="009D2C27"/>
    <w:rsid w:val="009D3117"/>
    <w:rsid w:val="009D41BE"/>
    <w:rsid w:val="009E0EA9"/>
    <w:rsid w:val="009E188D"/>
    <w:rsid w:val="009E302D"/>
    <w:rsid w:val="009F0A8E"/>
    <w:rsid w:val="00A01A37"/>
    <w:rsid w:val="00A03F4C"/>
    <w:rsid w:val="00A273B2"/>
    <w:rsid w:val="00A275D0"/>
    <w:rsid w:val="00A31038"/>
    <w:rsid w:val="00A32305"/>
    <w:rsid w:val="00A32B38"/>
    <w:rsid w:val="00A3509A"/>
    <w:rsid w:val="00A36A25"/>
    <w:rsid w:val="00A41A58"/>
    <w:rsid w:val="00A44FEF"/>
    <w:rsid w:val="00A53392"/>
    <w:rsid w:val="00A54ACD"/>
    <w:rsid w:val="00A61BB6"/>
    <w:rsid w:val="00A627BC"/>
    <w:rsid w:val="00A62C00"/>
    <w:rsid w:val="00A7360D"/>
    <w:rsid w:val="00A76621"/>
    <w:rsid w:val="00A776A8"/>
    <w:rsid w:val="00A822FC"/>
    <w:rsid w:val="00A91377"/>
    <w:rsid w:val="00A956CC"/>
    <w:rsid w:val="00A959CF"/>
    <w:rsid w:val="00A9643D"/>
    <w:rsid w:val="00AA1EC7"/>
    <w:rsid w:val="00AA2805"/>
    <w:rsid w:val="00AA2D46"/>
    <w:rsid w:val="00AA3042"/>
    <w:rsid w:val="00AA52CD"/>
    <w:rsid w:val="00AB430D"/>
    <w:rsid w:val="00AB5F9F"/>
    <w:rsid w:val="00AB6BD1"/>
    <w:rsid w:val="00AC4C6F"/>
    <w:rsid w:val="00AD53A7"/>
    <w:rsid w:val="00AE406C"/>
    <w:rsid w:val="00AE7AEE"/>
    <w:rsid w:val="00AF0904"/>
    <w:rsid w:val="00B0063A"/>
    <w:rsid w:val="00B075A7"/>
    <w:rsid w:val="00B11EFE"/>
    <w:rsid w:val="00B149C9"/>
    <w:rsid w:val="00B15EAC"/>
    <w:rsid w:val="00B234B5"/>
    <w:rsid w:val="00B23DD4"/>
    <w:rsid w:val="00B25C6E"/>
    <w:rsid w:val="00B40446"/>
    <w:rsid w:val="00B408B1"/>
    <w:rsid w:val="00B45BEB"/>
    <w:rsid w:val="00B74AE9"/>
    <w:rsid w:val="00B845F7"/>
    <w:rsid w:val="00B90C74"/>
    <w:rsid w:val="00B94E5A"/>
    <w:rsid w:val="00B953C6"/>
    <w:rsid w:val="00BA4AB8"/>
    <w:rsid w:val="00BA65C1"/>
    <w:rsid w:val="00BB013B"/>
    <w:rsid w:val="00BB4E98"/>
    <w:rsid w:val="00BC1A14"/>
    <w:rsid w:val="00BC5399"/>
    <w:rsid w:val="00BC6351"/>
    <w:rsid w:val="00BC6A22"/>
    <w:rsid w:val="00BD01EE"/>
    <w:rsid w:val="00BD0297"/>
    <w:rsid w:val="00BD3A02"/>
    <w:rsid w:val="00BD41F0"/>
    <w:rsid w:val="00BE1336"/>
    <w:rsid w:val="00BF6CC5"/>
    <w:rsid w:val="00C03811"/>
    <w:rsid w:val="00C05BC2"/>
    <w:rsid w:val="00C07CFD"/>
    <w:rsid w:val="00C20CC1"/>
    <w:rsid w:val="00C21081"/>
    <w:rsid w:val="00C25A19"/>
    <w:rsid w:val="00C420F1"/>
    <w:rsid w:val="00C422C5"/>
    <w:rsid w:val="00C429E8"/>
    <w:rsid w:val="00C52CC6"/>
    <w:rsid w:val="00C5430D"/>
    <w:rsid w:val="00C60440"/>
    <w:rsid w:val="00C61AA3"/>
    <w:rsid w:val="00C64D6F"/>
    <w:rsid w:val="00C67910"/>
    <w:rsid w:val="00C825A4"/>
    <w:rsid w:val="00C83D6C"/>
    <w:rsid w:val="00C933B5"/>
    <w:rsid w:val="00C95151"/>
    <w:rsid w:val="00CA4DA8"/>
    <w:rsid w:val="00CA6DCC"/>
    <w:rsid w:val="00CB7778"/>
    <w:rsid w:val="00CC02FA"/>
    <w:rsid w:val="00CC1732"/>
    <w:rsid w:val="00CC24BD"/>
    <w:rsid w:val="00CD3F3A"/>
    <w:rsid w:val="00CD78A0"/>
    <w:rsid w:val="00CE1A9D"/>
    <w:rsid w:val="00CE5FD4"/>
    <w:rsid w:val="00D065E4"/>
    <w:rsid w:val="00D16826"/>
    <w:rsid w:val="00D42B36"/>
    <w:rsid w:val="00D43B6E"/>
    <w:rsid w:val="00D50F1D"/>
    <w:rsid w:val="00D52736"/>
    <w:rsid w:val="00D54E77"/>
    <w:rsid w:val="00D558D4"/>
    <w:rsid w:val="00D573EC"/>
    <w:rsid w:val="00D62151"/>
    <w:rsid w:val="00D63D65"/>
    <w:rsid w:val="00D642A4"/>
    <w:rsid w:val="00D65E65"/>
    <w:rsid w:val="00D7066F"/>
    <w:rsid w:val="00D730C4"/>
    <w:rsid w:val="00D85FFC"/>
    <w:rsid w:val="00D87293"/>
    <w:rsid w:val="00D913A5"/>
    <w:rsid w:val="00D91EFD"/>
    <w:rsid w:val="00D937D2"/>
    <w:rsid w:val="00DA2159"/>
    <w:rsid w:val="00DA5343"/>
    <w:rsid w:val="00DA61BB"/>
    <w:rsid w:val="00DB2DAE"/>
    <w:rsid w:val="00DB615D"/>
    <w:rsid w:val="00DC272E"/>
    <w:rsid w:val="00DC2EBA"/>
    <w:rsid w:val="00DC4764"/>
    <w:rsid w:val="00DC5C11"/>
    <w:rsid w:val="00DD1501"/>
    <w:rsid w:val="00DE49B4"/>
    <w:rsid w:val="00DF10B3"/>
    <w:rsid w:val="00DF5F44"/>
    <w:rsid w:val="00DF79AE"/>
    <w:rsid w:val="00E02856"/>
    <w:rsid w:val="00E04D83"/>
    <w:rsid w:val="00E06A5C"/>
    <w:rsid w:val="00E0724D"/>
    <w:rsid w:val="00E1535C"/>
    <w:rsid w:val="00E3468E"/>
    <w:rsid w:val="00E4207D"/>
    <w:rsid w:val="00E422EA"/>
    <w:rsid w:val="00E452B2"/>
    <w:rsid w:val="00E51E95"/>
    <w:rsid w:val="00E6086B"/>
    <w:rsid w:val="00E62BDA"/>
    <w:rsid w:val="00E66412"/>
    <w:rsid w:val="00E77391"/>
    <w:rsid w:val="00E82006"/>
    <w:rsid w:val="00E916B7"/>
    <w:rsid w:val="00E9378A"/>
    <w:rsid w:val="00E93AAB"/>
    <w:rsid w:val="00E95BE2"/>
    <w:rsid w:val="00E97825"/>
    <w:rsid w:val="00EA52A4"/>
    <w:rsid w:val="00EA5AD1"/>
    <w:rsid w:val="00EB3C2F"/>
    <w:rsid w:val="00EC0D75"/>
    <w:rsid w:val="00ED0821"/>
    <w:rsid w:val="00ED3C10"/>
    <w:rsid w:val="00ED5A57"/>
    <w:rsid w:val="00EE61C3"/>
    <w:rsid w:val="00EF58C5"/>
    <w:rsid w:val="00EF69C9"/>
    <w:rsid w:val="00F010CC"/>
    <w:rsid w:val="00F018D2"/>
    <w:rsid w:val="00F02A93"/>
    <w:rsid w:val="00F036DF"/>
    <w:rsid w:val="00F07818"/>
    <w:rsid w:val="00F22662"/>
    <w:rsid w:val="00F31696"/>
    <w:rsid w:val="00F36D4A"/>
    <w:rsid w:val="00F37343"/>
    <w:rsid w:val="00F37959"/>
    <w:rsid w:val="00F40681"/>
    <w:rsid w:val="00F523A9"/>
    <w:rsid w:val="00F5250A"/>
    <w:rsid w:val="00F65236"/>
    <w:rsid w:val="00F659A7"/>
    <w:rsid w:val="00F67AA6"/>
    <w:rsid w:val="00F74A43"/>
    <w:rsid w:val="00F7571A"/>
    <w:rsid w:val="00F76E39"/>
    <w:rsid w:val="00F76E52"/>
    <w:rsid w:val="00F778ED"/>
    <w:rsid w:val="00F83B64"/>
    <w:rsid w:val="00F84831"/>
    <w:rsid w:val="00F8712F"/>
    <w:rsid w:val="00F876B4"/>
    <w:rsid w:val="00F92922"/>
    <w:rsid w:val="00FA5CDB"/>
    <w:rsid w:val="00FA61EC"/>
    <w:rsid w:val="00FB4D3A"/>
    <w:rsid w:val="00FC3DEB"/>
    <w:rsid w:val="00FC4D1A"/>
    <w:rsid w:val="00FC58E9"/>
    <w:rsid w:val="00FD3E66"/>
    <w:rsid w:val="00FD4D40"/>
    <w:rsid w:val="00FD53E4"/>
    <w:rsid w:val="00FE4B3F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62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2151"/>
    <w:rPr>
      <w:sz w:val="28"/>
      <w:szCs w:val="24"/>
    </w:rPr>
  </w:style>
  <w:style w:type="paragraph" w:styleId="a8">
    <w:name w:val="footer"/>
    <w:basedOn w:val="a"/>
    <w:link w:val="a9"/>
    <w:rsid w:val="00D62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2151"/>
    <w:rPr>
      <w:sz w:val="28"/>
      <w:szCs w:val="24"/>
    </w:rPr>
  </w:style>
  <w:style w:type="paragraph" w:styleId="aa">
    <w:name w:val="No Spacing"/>
    <w:uiPriority w:val="1"/>
    <w:qFormat/>
    <w:rsid w:val="00F8483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E9D-7365-4ACD-B77E-4CD1F58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14</cp:revision>
  <cp:lastPrinted>2020-07-17T06:15:00Z</cp:lastPrinted>
  <dcterms:created xsi:type="dcterms:W3CDTF">2016-08-19T00:51:00Z</dcterms:created>
  <dcterms:modified xsi:type="dcterms:W3CDTF">2020-07-17T06:15:00Z</dcterms:modified>
</cp:coreProperties>
</file>